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F21" w:rsidRPr="001916DF" w:rsidRDefault="00870F21" w:rsidP="00870F21"/>
    <w:p w:rsidR="00870F21" w:rsidRPr="00212400" w:rsidRDefault="00870F21" w:rsidP="00870F21"/>
    <w:p w:rsidR="00870F21" w:rsidRPr="00212400" w:rsidRDefault="00870F21" w:rsidP="00870F21"/>
    <w:p w:rsidR="00870F21" w:rsidRPr="00212400" w:rsidRDefault="00870F21" w:rsidP="00870F21">
      <w:r w:rsidRPr="00212400">
        <w:t>………………………………………………..</w:t>
      </w:r>
    </w:p>
    <w:p w:rsidR="00870F21" w:rsidRDefault="00870F21" w:rsidP="00870F21">
      <w:r w:rsidRPr="00212400">
        <w:t>(</w:t>
      </w:r>
      <w:r w:rsidR="00434011">
        <w:t xml:space="preserve">Nazwa </w:t>
      </w:r>
      <w:proofErr w:type="spellStart"/>
      <w:r w:rsidR="00434011">
        <w:t>ofertodawcy</w:t>
      </w:r>
      <w:proofErr w:type="spellEnd"/>
      <w:r w:rsidRPr="00212400">
        <w:t>)</w:t>
      </w:r>
    </w:p>
    <w:p w:rsidR="003F26BC" w:rsidRPr="00212400" w:rsidRDefault="003F26BC" w:rsidP="00870F21"/>
    <w:p w:rsidR="00870F21" w:rsidRPr="00212400" w:rsidRDefault="00870F21" w:rsidP="00870F21">
      <w:r w:rsidRPr="00212400">
        <w:t>……………………………………………….</w:t>
      </w:r>
    </w:p>
    <w:p w:rsidR="00870F21" w:rsidRDefault="00870F21" w:rsidP="00870F21">
      <w:r w:rsidRPr="00212400">
        <w:t>(tel. kontaktowy)</w:t>
      </w:r>
    </w:p>
    <w:p w:rsidR="003F26BC" w:rsidRPr="00212400" w:rsidRDefault="003F26BC" w:rsidP="00870F21"/>
    <w:p w:rsidR="00870F21" w:rsidRPr="00212400" w:rsidRDefault="00870F21" w:rsidP="00870F21">
      <w:r w:rsidRPr="00212400">
        <w:t>……………………………………………….</w:t>
      </w:r>
    </w:p>
    <w:p w:rsidR="00870F21" w:rsidRPr="00212400" w:rsidRDefault="00870F21" w:rsidP="00870F21">
      <w:r w:rsidRPr="00212400">
        <w:t>(e-mail</w:t>
      </w:r>
      <w:r w:rsidR="006A5C53">
        <w:t>)</w:t>
      </w:r>
    </w:p>
    <w:p w:rsidR="00870F21" w:rsidRDefault="00870F21" w:rsidP="00870F21">
      <w:pPr>
        <w:ind w:left="4956" w:hanging="278"/>
        <w:rPr>
          <w:b/>
        </w:rPr>
      </w:pPr>
      <w:r>
        <w:rPr>
          <w:b/>
        </w:rPr>
        <w:t>Lokalna Grupa Działania</w:t>
      </w:r>
    </w:p>
    <w:p w:rsidR="00870F21" w:rsidRDefault="00870F21" w:rsidP="00870F21">
      <w:pPr>
        <w:ind w:left="4956" w:hanging="278"/>
        <w:rPr>
          <w:b/>
        </w:rPr>
      </w:pPr>
      <w:r>
        <w:rPr>
          <w:b/>
        </w:rPr>
        <w:t>Biebrzański Dar Natury</w:t>
      </w:r>
    </w:p>
    <w:p w:rsidR="00870F21" w:rsidRDefault="00870F21" w:rsidP="00870F21">
      <w:pPr>
        <w:ind w:left="4956" w:hanging="278"/>
        <w:rPr>
          <w:b/>
        </w:rPr>
      </w:pPr>
      <w:r>
        <w:rPr>
          <w:b/>
        </w:rPr>
        <w:t>Wojewodzin 2</w:t>
      </w:r>
    </w:p>
    <w:p w:rsidR="00870F21" w:rsidRDefault="00870F21" w:rsidP="00870F21">
      <w:pPr>
        <w:ind w:left="4956" w:hanging="278"/>
        <w:rPr>
          <w:b/>
        </w:rPr>
      </w:pPr>
      <w:r>
        <w:rPr>
          <w:b/>
        </w:rPr>
        <w:t>19-200 Grajewo</w:t>
      </w:r>
    </w:p>
    <w:p w:rsidR="00870F21" w:rsidRDefault="00870F21" w:rsidP="00870F21">
      <w:pPr>
        <w:ind w:left="-426" w:hanging="278"/>
        <w:jc w:val="center"/>
        <w:rPr>
          <w:b/>
        </w:rPr>
      </w:pPr>
    </w:p>
    <w:p w:rsidR="00870F21" w:rsidRDefault="00870F21" w:rsidP="00870F21">
      <w:pPr>
        <w:ind w:left="-426" w:hanging="278"/>
        <w:jc w:val="center"/>
        <w:rPr>
          <w:b/>
        </w:rPr>
      </w:pPr>
    </w:p>
    <w:p w:rsidR="00870F21" w:rsidRPr="00870F21" w:rsidRDefault="00870F21" w:rsidP="00870F21">
      <w:pPr>
        <w:ind w:left="-426" w:hanging="278"/>
        <w:jc w:val="center"/>
        <w:rPr>
          <w:b/>
        </w:rPr>
      </w:pPr>
      <w:r w:rsidRPr="00870F21">
        <w:rPr>
          <w:b/>
          <w:sz w:val="24"/>
        </w:rPr>
        <w:t>FORMULARZ OFERTOWY</w:t>
      </w:r>
    </w:p>
    <w:p w:rsidR="00870F21" w:rsidRPr="00212400" w:rsidRDefault="00870F21" w:rsidP="00870F21">
      <w:pPr>
        <w:ind w:left="4956"/>
      </w:pPr>
    </w:p>
    <w:p w:rsidR="00870F21" w:rsidRDefault="00870F21" w:rsidP="00E57283">
      <w:pPr>
        <w:shd w:val="clear" w:color="auto" w:fill="FFFFFF"/>
        <w:spacing w:before="150" w:after="150"/>
        <w:ind w:left="0" w:firstLine="708"/>
        <w:jc w:val="both"/>
      </w:pPr>
      <w:r w:rsidRPr="00F55F28">
        <w:t xml:space="preserve">W odpowiedzi na </w:t>
      </w:r>
      <w:r w:rsidR="00434011">
        <w:t xml:space="preserve">zapytanie ofertowe </w:t>
      </w:r>
      <w:r w:rsidR="00434011">
        <w:rPr>
          <w:rFonts w:asciiTheme="minorHAnsi" w:eastAsia="Times New Roman" w:hAnsiTheme="minorHAnsi"/>
          <w:bCs/>
          <w:lang w:eastAsia="pl-PL"/>
        </w:rPr>
        <w:t xml:space="preserve">dotyczące wykonania i dostarczenia </w:t>
      </w:r>
      <w:r w:rsidR="00434011" w:rsidRPr="0007586E">
        <w:rPr>
          <w:rFonts w:asciiTheme="minorHAnsi" w:eastAsia="Times New Roman" w:hAnsiTheme="minorHAnsi"/>
          <w:bCs/>
          <w:lang w:eastAsia="pl-PL"/>
        </w:rPr>
        <w:t xml:space="preserve">materiałów </w:t>
      </w:r>
      <w:proofErr w:type="spellStart"/>
      <w:r w:rsidR="00434011">
        <w:rPr>
          <w:rFonts w:asciiTheme="minorHAnsi" w:eastAsia="Times New Roman" w:hAnsiTheme="minorHAnsi"/>
          <w:bCs/>
          <w:lang w:eastAsia="pl-PL"/>
        </w:rPr>
        <w:t>informacyjno</w:t>
      </w:r>
      <w:proofErr w:type="spellEnd"/>
      <w:r w:rsidR="00434011" w:rsidRPr="0007586E">
        <w:rPr>
          <w:rFonts w:asciiTheme="minorHAnsi" w:eastAsia="Times New Roman" w:hAnsiTheme="minorHAnsi"/>
          <w:bCs/>
          <w:lang w:eastAsia="pl-PL"/>
        </w:rPr>
        <w:t xml:space="preserve"> -  promocyjnych, w ramach projektu „Wsparcie na rzecz kosztów bieżących i aktywizacji Lokalnej Grupy Dz</w:t>
      </w:r>
      <w:r w:rsidR="00434011">
        <w:rPr>
          <w:rFonts w:asciiTheme="minorHAnsi" w:eastAsia="Times New Roman" w:hAnsiTheme="minorHAnsi"/>
          <w:bCs/>
          <w:lang w:eastAsia="pl-PL"/>
        </w:rPr>
        <w:t>iałania Biebrzański Dar Natury”</w:t>
      </w:r>
      <w:r w:rsidR="00434011">
        <w:rPr>
          <w:rFonts w:asciiTheme="minorHAnsi" w:hAnsiTheme="minorHAnsi"/>
          <w:bCs/>
        </w:rPr>
        <w:t xml:space="preserve"> składamy następującą propozycję cenową :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817"/>
        <w:gridCol w:w="1533"/>
        <w:gridCol w:w="5016"/>
        <w:gridCol w:w="1134"/>
        <w:gridCol w:w="851"/>
      </w:tblGrid>
      <w:tr w:rsidR="003F26BC" w:rsidRPr="0007586E" w:rsidTr="003F26BC">
        <w:trPr>
          <w:trHeight w:val="828"/>
        </w:trPr>
        <w:tc>
          <w:tcPr>
            <w:tcW w:w="817" w:type="dxa"/>
            <w:shd w:val="clear" w:color="auto" w:fill="D5DCE4" w:themeFill="text2" w:themeFillTint="33"/>
            <w:vAlign w:val="center"/>
          </w:tcPr>
          <w:p w:rsidR="003F26BC" w:rsidRPr="0007586E" w:rsidRDefault="003F26BC" w:rsidP="00D06200">
            <w:pPr>
              <w:spacing w:before="150" w:after="150"/>
              <w:ind w:left="0" w:firstLine="0"/>
              <w:jc w:val="center"/>
              <w:rPr>
                <w:rFonts w:asciiTheme="minorHAnsi" w:eastAsia="Times New Roman" w:hAnsiTheme="minorHAnsi"/>
                <w:b/>
                <w:bCs/>
                <w:color w:val="002060"/>
                <w:lang w:eastAsia="pl-PL"/>
              </w:rPr>
            </w:pPr>
            <w:r w:rsidRPr="0007586E">
              <w:rPr>
                <w:rFonts w:asciiTheme="minorHAnsi" w:eastAsia="Times New Roman" w:hAnsiTheme="minorHAnsi"/>
                <w:b/>
                <w:bCs/>
                <w:color w:val="002060"/>
                <w:lang w:eastAsia="pl-PL"/>
              </w:rPr>
              <w:t>Lp.</w:t>
            </w:r>
          </w:p>
        </w:tc>
        <w:tc>
          <w:tcPr>
            <w:tcW w:w="1533" w:type="dxa"/>
            <w:shd w:val="clear" w:color="auto" w:fill="D5DCE4" w:themeFill="text2" w:themeFillTint="33"/>
            <w:vAlign w:val="center"/>
          </w:tcPr>
          <w:p w:rsidR="003F26BC" w:rsidRPr="0007586E" w:rsidRDefault="003F26BC" w:rsidP="00D06200">
            <w:pPr>
              <w:spacing w:before="150" w:after="150"/>
              <w:ind w:left="0" w:firstLine="0"/>
              <w:jc w:val="center"/>
              <w:rPr>
                <w:rFonts w:asciiTheme="minorHAnsi" w:eastAsia="Times New Roman" w:hAnsiTheme="minorHAnsi"/>
                <w:b/>
                <w:bCs/>
                <w:color w:val="002060"/>
                <w:lang w:eastAsia="pl-PL"/>
              </w:rPr>
            </w:pPr>
            <w:r w:rsidRPr="0007586E">
              <w:rPr>
                <w:rFonts w:asciiTheme="minorHAnsi" w:hAnsiTheme="minorHAnsi"/>
                <w:b/>
                <w:bCs/>
                <w:color w:val="002060"/>
              </w:rPr>
              <w:t>Nazwa przedmiotu</w:t>
            </w:r>
          </w:p>
        </w:tc>
        <w:tc>
          <w:tcPr>
            <w:tcW w:w="5016" w:type="dxa"/>
            <w:shd w:val="clear" w:color="auto" w:fill="D5DCE4" w:themeFill="text2" w:themeFillTint="33"/>
            <w:vAlign w:val="center"/>
          </w:tcPr>
          <w:p w:rsidR="003F26BC" w:rsidRPr="0007586E" w:rsidRDefault="003F26BC" w:rsidP="00434011">
            <w:pPr>
              <w:spacing w:before="150" w:after="150"/>
              <w:ind w:left="0" w:firstLine="0"/>
              <w:jc w:val="center"/>
              <w:rPr>
                <w:rFonts w:asciiTheme="minorHAnsi" w:eastAsia="Times New Roman" w:hAnsiTheme="minorHAnsi"/>
                <w:b/>
                <w:bCs/>
                <w:color w:val="002060"/>
                <w:lang w:eastAsia="pl-PL"/>
              </w:rPr>
            </w:pPr>
            <w:r w:rsidRPr="0007586E">
              <w:rPr>
                <w:rFonts w:asciiTheme="minorHAnsi" w:eastAsia="Times New Roman" w:hAnsiTheme="minorHAnsi"/>
                <w:b/>
                <w:bCs/>
                <w:color w:val="002060"/>
                <w:lang w:eastAsia="pl-PL"/>
              </w:rPr>
              <w:t>Opis przedmiotu</w:t>
            </w:r>
            <w:r>
              <w:rPr>
                <w:rFonts w:asciiTheme="minorHAnsi" w:eastAsia="Times New Roman" w:hAnsiTheme="minorHAnsi"/>
                <w:b/>
                <w:bCs/>
                <w:color w:val="00206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3F26BC" w:rsidRPr="0007586E" w:rsidRDefault="003F26BC" w:rsidP="00D06200">
            <w:pPr>
              <w:spacing w:before="150" w:after="150"/>
              <w:ind w:left="0" w:firstLine="0"/>
              <w:jc w:val="center"/>
              <w:rPr>
                <w:rFonts w:asciiTheme="minorHAnsi" w:eastAsia="Times New Roman" w:hAnsiTheme="minorHAnsi"/>
                <w:b/>
                <w:bCs/>
                <w:color w:val="002060"/>
                <w:lang w:eastAsia="pl-PL"/>
              </w:rPr>
            </w:pPr>
            <w:r w:rsidRPr="0007586E">
              <w:rPr>
                <w:rFonts w:asciiTheme="minorHAnsi" w:eastAsia="Times New Roman" w:hAnsiTheme="minorHAnsi"/>
                <w:b/>
                <w:bCs/>
                <w:color w:val="002060"/>
                <w:lang w:eastAsia="pl-PL"/>
              </w:rPr>
              <w:t>Ilość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:rsidR="003F26BC" w:rsidRDefault="003F26BC" w:rsidP="003F26BC">
            <w:pPr>
              <w:spacing w:before="150" w:after="150"/>
              <w:ind w:left="0" w:firstLine="0"/>
              <w:jc w:val="center"/>
              <w:rPr>
                <w:rFonts w:asciiTheme="minorHAnsi" w:eastAsia="Times New Roman" w:hAnsiTheme="minorHAnsi"/>
                <w:b/>
                <w:bCs/>
                <w:color w:val="00206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color w:val="002060"/>
                <w:lang w:eastAsia="pl-PL"/>
              </w:rPr>
              <w:t>Cena</w:t>
            </w:r>
          </w:p>
          <w:p w:rsidR="003F26BC" w:rsidRPr="0007586E" w:rsidRDefault="003F26BC" w:rsidP="003F26BC">
            <w:pPr>
              <w:spacing w:before="150" w:after="150"/>
              <w:ind w:left="0" w:firstLine="0"/>
              <w:jc w:val="center"/>
              <w:rPr>
                <w:rFonts w:asciiTheme="minorHAnsi" w:eastAsia="Times New Roman" w:hAnsiTheme="minorHAnsi"/>
                <w:b/>
                <w:bCs/>
                <w:color w:val="00206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color w:val="002060"/>
                <w:lang w:eastAsia="pl-PL"/>
              </w:rPr>
              <w:t>brutto</w:t>
            </w:r>
          </w:p>
        </w:tc>
      </w:tr>
      <w:tr w:rsidR="003F26BC" w:rsidRPr="0007586E" w:rsidTr="003F26BC">
        <w:tc>
          <w:tcPr>
            <w:tcW w:w="817" w:type="dxa"/>
          </w:tcPr>
          <w:p w:rsidR="003F26BC" w:rsidRPr="0007586E" w:rsidRDefault="003F26BC" w:rsidP="00434011">
            <w:pPr>
              <w:pStyle w:val="Akapitzlist"/>
              <w:numPr>
                <w:ilvl w:val="0"/>
                <w:numId w:val="10"/>
              </w:numPr>
              <w:spacing w:before="150" w:after="15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533" w:type="dxa"/>
          </w:tcPr>
          <w:p w:rsidR="003F26BC" w:rsidRPr="0007586E" w:rsidRDefault="003F26BC" w:rsidP="00D06200">
            <w:pPr>
              <w:spacing w:before="150" w:after="150"/>
              <w:ind w:left="0" w:firstLine="0"/>
              <w:rPr>
                <w:rFonts w:asciiTheme="minorHAnsi" w:eastAsia="Times New Roman" w:hAnsiTheme="minorHAnsi"/>
                <w:bCs/>
                <w:lang w:eastAsia="pl-PL"/>
              </w:rPr>
            </w:pPr>
            <w:proofErr w:type="spellStart"/>
            <w:r w:rsidRPr="0007586E">
              <w:rPr>
                <w:rFonts w:asciiTheme="minorHAnsi" w:eastAsia="Times New Roman" w:hAnsiTheme="minorHAnsi"/>
                <w:bCs/>
                <w:lang w:eastAsia="pl-PL"/>
              </w:rPr>
              <w:t>Roll</w:t>
            </w:r>
            <w:proofErr w:type="spellEnd"/>
            <w:r w:rsidRPr="0007586E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proofErr w:type="spellStart"/>
            <w:r w:rsidRPr="0007586E">
              <w:rPr>
                <w:rFonts w:asciiTheme="minorHAnsi" w:eastAsia="Times New Roman" w:hAnsiTheme="minorHAnsi"/>
                <w:bCs/>
                <w:lang w:eastAsia="pl-PL"/>
              </w:rPr>
              <w:t>up</w:t>
            </w:r>
            <w:proofErr w:type="spellEnd"/>
          </w:p>
        </w:tc>
        <w:tc>
          <w:tcPr>
            <w:tcW w:w="5016" w:type="dxa"/>
          </w:tcPr>
          <w:p w:rsidR="003F26BC" w:rsidRPr="0007586E" w:rsidRDefault="003F26BC" w:rsidP="00D06200">
            <w:pPr>
              <w:spacing w:before="150" w:after="150"/>
              <w:ind w:left="0" w:firstLine="0"/>
              <w:jc w:val="both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34" w:type="dxa"/>
          </w:tcPr>
          <w:p w:rsidR="003F26BC" w:rsidRPr="0007586E" w:rsidRDefault="003F26BC" w:rsidP="00D06200">
            <w:pPr>
              <w:spacing w:before="150" w:after="150"/>
              <w:ind w:left="0" w:firstLine="0"/>
              <w:rPr>
                <w:rFonts w:asciiTheme="minorHAnsi" w:eastAsia="Times New Roman" w:hAnsiTheme="minorHAnsi"/>
                <w:bCs/>
                <w:lang w:eastAsia="pl-PL"/>
              </w:rPr>
            </w:pPr>
            <w:r w:rsidRPr="0007586E">
              <w:rPr>
                <w:rFonts w:asciiTheme="minorHAnsi" w:eastAsia="Times New Roman" w:hAnsiTheme="minorHAnsi"/>
                <w:bCs/>
                <w:lang w:eastAsia="pl-PL"/>
              </w:rPr>
              <w:t>1szt</w:t>
            </w:r>
          </w:p>
        </w:tc>
        <w:tc>
          <w:tcPr>
            <w:tcW w:w="851" w:type="dxa"/>
          </w:tcPr>
          <w:p w:rsidR="003F26BC" w:rsidRPr="0007586E" w:rsidRDefault="003F26BC" w:rsidP="003F26BC">
            <w:pPr>
              <w:spacing w:before="150" w:after="150"/>
              <w:ind w:left="0" w:firstLine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3F26BC" w:rsidRPr="0007586E" w:rsidTr="00DB0B7A">
        <w:trPr>
          <w:trHeight w:val="639"/>
        </w:trPr>
        <w:tc>
          <w:tcPr>
            <w:tcW w:w="817" w:type="dxa"/>
          </w:tcPr>
          <w:p w:rsidR="003F26BC" w:rsidRPr="0007586E" w:rsidRDefault="003F26BC" w:rsidP="00434011">
            <w:pPr>
              <w:pStyle w:val="Akapitzlist"/>
              <w:numPr>
                <w:ilvl w:val="0"/>
                <w:numId w:val="10"/>
              </w:numPr>
              <w:spacing w:before="150" w:after="15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533" w:type="dxa"/>
          </w:tcPr>
          <w:p w:rsidR="003F26BC" w:rsidRPr="0007586E" w:rsidRDefault="003F26BC" w:rsidP="00D06200">
            <w:pPr>
              <w:spacing w:before="150" w:after="150"/>
              <w:ind w:left="0" w:firstLine="0"/>
              <w:rPr>
                <w:rFonts w:asciiTheme="minorHAnsi" w:eastAsia="Times New Roman" w:hAnsiTheme="minorHAnsi"/>
                <w:bCs/>
                <w:lang w:eastAsia="pl-PL"/>
              </w:rPr>
            </w:pPr>
            <w:r w:rsidRPr="0007586E">
              <w:rPr>
                <w:rFonts w:asciiTheme="minorHAnsi" w:eastAsia="Times New Roman" w:hAnsiTheme="minorHAnsi"/>
                <w:bCs/>
                <w:lang w:eastAsia="pl-PL"/>
              </w:rPr>
              <w:t>Teczka</w:t>
            </w:r>
          </w:p>
        </w:tc>
        <w:tc>
          <w:tcPr>
            <w:tcW w:w="5016" w:type="dxa"/>
          </w:tcPr>
          <w:p w:rsidR="003F26BC" w:rsidRPr="0007586E" w:rsidRDefault="003F26BC" w:rsidP="00D06200">
            <w:pPr>
              <w:spacing w:before="150" w:after="150"/>
              <w:ind w:left="0" w:firstLine="0"/>
              <w:jc w:val="both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34" w:type="dxa"/>
          </w:tcPr>
          <w:p w:rsidR="003F26BC" w:rsidRPr="0007586E" w:rsidRDefault="003F26BC" w:rsidP="00D06200">
            <w:pPr>
              <w:spacing w:before="150" w:after="150"/>
              <w:ind w:left="0" w:firstLine="0"/>
              <w:rPr>
                <w:rFonts w:asciiTheme="minorHAnsi" w:eastAsia="Times New Roman" w:hAnsiTheme="minorHAnsi"/>
                <w:bCs/>
                <w:lang w:eastAsia="pl-PL"/>
              </w:rPr>
            </w:pPr>
            <w:r w:rsidRPr="0007586E">
              <w:rPr>
                <w:rFonts w:asciiTheme="minorHAnsi" w:eastAsia="Times New Roman" w:hAnsiTheme="minorHAnsi"/>
                <w:bCs/>
                <w:lang w:eastAsia="pl-PL"/>
              </w:rPr>
              <w:t xml:space="preserve">1000 </w:t>
            </w:r>
            <w:proofErr w:type="spellStart"/>
            <w:r w:rsidRPr="0007586E">
              <w:rPr>
                <w:rFonts w:asciiTheme="minorHAnsi" w:eastAsia="Times New Roman" w:hAnsiTheme="minorHAnsi"/>
                <w:bCs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3F26BC" w:rsidRPr="0007586E" w:rsidRDefault="003F26BC" w:rsidP="003F26BC">
            <w:pPr>
              <w:spacing w:before="150" w:after="150"/>
              <w:ind w:left="0" w:firstLine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3F26BC" w:rsidRPr="0007586E" w:rsidTr="003F26BC">
        <w:tc>
          <w:tcPr>
            <w:tcW w:w="817" w:type="dxa"/>
          </w:tcPr>
          <w:p w:rsidR="003F26BC" w:rsidRPr="0007586E" w:rsidRDefault="003F26BC" w:rsidP="00434011">
            <w:pPr>
              <w:pStyle w:val="Akapitzlist"/>
              <w:numPr>
                <w:ilvl w:val="0"/>
                <w:numId w:val="10"/>
              </w:numPr>
              <w:spacing w:before="150" w:after="15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533" w:type="dxa"/>
          </w:tcPr>
          <w:p w:rsidR="003F26BC" w:rsidRPr="0007586E" w:rsidRDefault="003F26BC" w:rsidP="00D06200">
            <w:pPr>
              <w:spacing w:before="150" w:after="150"/>
              <w:ind w:left="0" w:firstLine="0"/>
              <w:rPr>
                <w:rFonts w:asciiTheme="minorHAnsi" w:eastAsia="Times New Roman" w:hAnsiTheme="minorHAnsi"/>
                <w:bCs/>
                <w:lang w:eastAsia="pl-PL"/>
              </w:rPr>
            </w:pPr>
            <w:r w:rsidRPr="0007586E">
              <w:rPr>
                <w:rFonts w:asciiTheme="minorHAnsi" w:eastAsia="Times New Roman" w:hAnsiTheme="minorHAnsi"/>
                <w:bCs/>
                <w:lang w:eastAsia="pl-PL"/>
              </w:rPr>
              <w:t>Notatnik</w:t>
            </w:r>
          </w:p>
        </w:tc>
        <w:tc>
          <w:tcPr>
            <w:tcW w:w="5016" w:type="dxa"/>
          </w:tcPr>
          <w:p w:rsidR="003F26BC" w:rsidRPr="0007586E" w:rsidRDefault="003F26BC" w:rsidP="00D06200">
            <w:pPr>
              <w:spacing w:before="150" w:after="150"/>
              <w:ind w:left="0" w:firstLine="0"/>
              <w:jc w:val="both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34" w:type="dxa"/>
          </w:tcPr>
          <w:p w:rsidR="003F26BC" w:rsidRPr="0007586E" w:rsidRDefault="003F26BC" w:rsidP="00D06200">
            <w:pPr>
              <w:spacing w:before="150" w:after="150"/>
              <w:ind w:left="0" w:firstLine="0"/>
              <w:rPr>
                <w:rFonts w:asciiTheme="minorHAnsi" w:eastAsia="Times New Roman" w:hAnsiTheme="minorHAnsi"/>
                <w:bCs/>
                <w:lang w:eastAsia="pl-PL"/>
              </w:rPr>
            </w:pPr>
            <w:r w:rsidRPr="0007586E">
              <w:rPr>
                <w:rFonts w:asciiTheme="minorHAnsi" w:eastAsia="Times New Roman" w:hAnsiTheme="minorHAnsi"/>
                <w:bCs/>
                <w:lang w:eastAsia="pl-PL"/>
              </w:rPr>
              <w:t>500szt</w:t>
            </w:r>
          </w:p>
        </w:tc>
        <w:tc>
          <w:tcPr>
            <w:tcW w:w="851" w:type="dxa"/>
          </w:tcPr>
          <w:p w:rsidR="003F26BC" w:rsidRPr="0007586E" w:rsidRDefault="003F26BC" w:rsidP="003F26BC">
            <w:pPr>
              <w:spacing w:before="150" w:after="150"/>
              <w:ind w:left="0" w:firstLine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3F26BC" w:rsidRPr="0007586E" w:rsidTr="003F26BC">
        <w:tc>
          <w:tcPr>
            <w:tcW w:w="817" w:type="dxa"/>
          </w:tcPr>
          <w:p w:rsidR="003F26BC" w:rsidRPr="0007586E" w:rsidRDefault="003F26BC" w:rsidP="00434011">
            <w:pPr>
              <w:pStyle w:val="Akapitzlist"/>
              <w:numPr>
                <w:ilvl w:val="0"/>
                <w:numId w:val="10"/>
              </w:numPr>
              <w:spacing w:before="150" w:after="15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533" w:type="dxa"/>
          </w:tcPr>
          <w:p w:rsidR="003F26BC" w:rsidRPr="0007586E" w:rsidRDefault="003F26BC" w:rsidP="00D06200">
            <w:pPr>
              <w:spacing w:before="150" w:after="150"/>
              <w:ind w:left="0" w:firstLine="0"/>
              <w:rPr>
                <w:rFonts w:asciiTheme="minorHAnsi" w:eastAsia="Times New Roman" w:hAnsiTheme="minorHAnsi"/>
                <w:bCs/>
                <w:lang w:eastAsia="pl-PL"/>
              </w:rPr>
            </w:pPr>
            <w:r w:rsidRPr="0007586E">
              <w:rPr>
                <w:rFonts w:asciiTheme="minorHAnsi" w:eastAsia="Times New Roman" w:hAnsiTheme="minorHAnsi"/>
                <w:bCs/>
                <w:lang w:eastAsia="pl-PL"/>
              </w:rPr>
              <w:t>Torba ekologiczna</w:t>
            </w:r>
          </w:p>
        </w:tc>
        <w:tc>
          <w:tcPr>
            <w:tcW w:w="5016" w:type="dxa"/>
          </w:tcPr>
          <w:p w:rsidR="003F26BC" w:rsidRPr="0007586E" w:rsidRDefault="003F26BC" w:rsidP="00434011">
            <w:pPr>
              <w:ind w:left="0" w:firstLine="0"/>
              <w:jc w:val="both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134" w:type="dxa"/>
          </w:tcPr>
          <w:p w:rsidR="003F26BC" w:rsidRPr="0007586E" w:rsidRDefault="003F26BC" w:rsidP="00D06200">
            <w:pPr>
              <w:spacing w:before="150" w:after="150"/>
              <w:ind w:left="0" w:firstLine="0"/>
              <w:rPr>
                <w:rFonts w:asciiTheme="minorHAnsi" w:eastAsia="Times New Roman" w:hAnsiTheme="minorHAnsi"/>
                <w:bCs/>
                <w:lang w:eastAsia="pl-PL"/>
              </w:rPr>
            </w:pPr>
            <w:r w:rsidRPr="0007586E">
              <w:rPr>
                <w:rFonts w:asciiTheme="minorHAnsi" w:eastAsia="Times New Roman" w:hAnsiTheme="minorHAnsi"/>
                <w:bCs/>
                <w:lang w:eastAsia="pl-PL"/>
              </w:rPr>
              <w:t>300szt</w:t>
            </w:r>
          </w:p>
        </w:tc>
        <w:tc>
          <w:tcPr>
            <w:tcW w:w="851" w:type="dxa"/>
          </w:tcPr>
          <w:p w:rsidR="003F26BC" w:rsidRPr="0007586E" w:rsidRDefault="003F26BC" w:rsidP="003F26BC">
            <w:pPr>
              <w:spacing w:before="150" w:after="150"/>
              <w:ind w:left="0" w:firstLine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3F26BC" w:rsidRPr="0007586E" w:rsidTr="003F26BC">
        <w:tc>
          <w:tcPr>
            <w:tcW w:w="817" w:type="dxa"/>
          </w:tcPr>
          <w:p w:rsidR="003F26BC" w:rsidRPr="0007586E" w:rsidRDefault="003F26BC" w:rsidP="00434011">
            <w:pPr>
              <w:pStyle w:val="Akapitzlist"/>
              <w:numPr>
                <w:ilvl w:val="0"/>
                <w:numId w:val="10"/>
              </w:numPr>
              <w:spacing w:before="150" w:after="15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533" w:type="dxa"/>
          </w:tcPr>
          <w:p w:rsidR="003F26BC" w:rsidRPr="0007586E" w:rsidRDefault="003F26BC" w:rsidP="00D06200">
            <w:pPr>
              <w:spacing w:before="150" w:after="150"/>
              <w:ind w:left="0" w:firstLine="0"/>
              <w:rPr>
                <w:rFonts w:asciiTheme="minorHAnsi" w:eastAsia="Times New Roman" w:hAnsiTheme="minorHAnsi"/>
                <w:bCs/>
                <w:lang w:eastAsia="pl-PL"/>
              </w:rPr>
            </w:pPr>
            <w:r w:rsidRPr="0007586E">
              <w:rPr>
                <w:rFonts w:asciiTheme="minorHAnsi" w:eastAsia="Times New Roman" w:hAnsiTheme="minorHAnsi"/>
                <w:bCs/>
                <w:lang w:eastAsia="pl-PL"/>
              </w:rPr>
              <w:t>Kalendarz</w:t>
            </w:r>
          </w:p>
        </w:tc>
        <w:tc>
          <w:tcPr>
            <w:tcW w:w="5016" w:type="dxa"/>
          </w:tcPr>
          <w:p w:rsidR="003F26BC" w:rsidRPr="00434011" w:rsidRDefault="003F26BC" w:rsidP="0043401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F26BC" w:rsidRPr="0007586E" w:rsidRDefault="003F26BC" w:rsidP="00D06200">
            <w:pPr>
              <w:spacing w:before="150" w:after="150"/>
              <w:ind w:left="0" w:firstLine="0"/>
              <w:rPr>
                <w:rFonts w:asciiTheme="minorHAnsi" w:eastAsia="Times New Roman" w:hAnsiTheme="minorHAnsi"/>
                <w:bCs/>
                <w:lang w:eastAsia="pl-PL"/>
              </w:rPr>
            </w:pPr>
            <w:r w:rsidRPr="0007586E">
              <w:rPr>
                <w:rFonts w:asciiTheme="minorHAnsi" w:eastAsia="Times New Roman" w:hAnsiTheme="minorHAnsi"/>
                <w:bCs/>
                <w:lang w:eastAsia="pl-PL"/>
              </w:rPr>
              <w:t>150szt</w:t>
            </w:r>
          </w:p>
        </w:tc>
        <w:tc>
          <w:tcPr>
            <w:tcW w:w="851" w:type="dxa"/>
          </w:tcPr>
          <w:p w:rsidR="003F26BC" w:rsidRPr="0007586E" w:rsidRDefault="003F26BC" w:rsidP="003F26BC">
            <w:pPr>
              <w:spacing w:before="150" w:after="150"/>
              <w:ind w:left="0" w:firstLine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3F26BC" w:rsidRPr="0007586E" w:rsidTr="00176618">
        <w:tc>
          <w:tcPr>
            <w:tcW w:w="8500" w:type="dxa"/>
            <w:gridSpan w:val="4"/>
          </w:tcPr>
          <w:p w:rsidR="003F26BC" w:rsidRPr="00120C9B" w:rsidRDefault="003F26BC" w:rsidP="005C09AE">
            <w:pPr>
              <w:spacing w:line="276" w:lineRule="auto"/>
              <w:ind w:left="0" w:firstLine="0"/>
              <w:jc w:val="both"/>
            </w:pPr>
            <w:r w:rsidRPr="00120C9B">
              <w:rPr>
                <w:rFonts w:asciiTheme="minorHAnsi" w:eastAsia="Times New Roman" w:hAnsiTheme="minorHAnsi"/>
                <w:b/>
                <w:bCs/>
                <w:lang w:eastAsia="pl-PL"/>
              </w:rPr>
              <w:t>Wartość brutto</w:t>
            </w:r>
            <w:r w:rsidR="00120C9B">
              <w:rPr>
                <w:rFonts w:asciiTheme="minorHAnsi" w:eastAsia="Times New Roman" w:hAnsiTheme="minorHAnsi"/>
                <w:bCs/>
                <w:lang w:eastAsia="pl-PL"/>
              </w:rPr>
              <w:t xml:space="preserve"> całej oferty wraz z </w:t>
            </w:r>
            <w:r w:rsidR="00120C9B">
              <w:t>przygotowaniem projektów graficznych, p</w:t>
            </w:r>
            <w:bookmarkStart w:id="0" w:name="_GoBack"/>
            <w:bookmarkEnd w:id="0"/>
            <w:r w:rsidR="00120C9B">
              <w:t>rzygotowaniem do druku oraz kosztem nadruku przygotowanych projektów na ma</w:t>
            </w:r>
            <w:r w:rsidR="00DC42C5">
              <w:t xml:space="preserve">teriałach a także z </w:t>
            </w:r>
            <w:r w:rsidR="00DB0B7A">
              <w:t>dostawą</w:t>
            </w:r>
            <w:r w:rsidR="00120C9B">
              <w:t xml:space="preserve"> materiałów do siedziby Lokalnej Grupy Działania Biebrzański Dar Natury. </w:t>
            </w:r>
          </w:p>
        </w:tc>
        <w:tc>
          <w:tcPr>
            <w:tcW w:w="851" w:type="dxa"/>
          </w:tcPr>
          <w:p w:rsidR="003F26BC" w:rsidRPr="0007586E" w:rsidRDefault="003F26BC" w:rsidP="00D06200">
            <w:pPr>
              <w:spacing w:before="150" w:after="150"/>
              <w:ind w:left="0" w:firstLine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</w:tbl>
    <w:p w:rsidR="00120C9B" w:rsidRPr="00120C9B" w:rsidRDefault="00120C9B" w:rsidP="00120C9B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>
        <w:t xml:space="preserve"> </w:t>
      </w:r>
    </w:p>
    <w:p w:rsidR="00870F21" w:rsidRPr="00F55F28" w:rsidRDefault="00870F21" w:rsidP="00870F21">
      <w:pPr>
        <w:pStyle w:val="Akapitzlist"/>
        <w:spacing w:line="480" w:lineRule="auto"/>
        <w:ind w:left="1069"/>
      </w:pPr>
    </w:p>
    <w:p w:rsidR="00870F21" w:rsidRPr="00F55F28" w:rsidRDefault="00870F21" w:rsidP="00870F21"/>
    <w:p w:rsidR="00870F21" w:rsidRPr="00F55F28" w:rsidRDefault="00487CE1" w:rsidP="00870F21">
      <w:r>
        <w:t>………………………</w:t>
      </w:r>
      <w:r w:rsidR="00870F21">
        <w:t>……………………………</w:t>
      </w:r>
      <w:r w:rsidR="00870F21">
        <w:tab/>
      </w:r>
      <w:r w:rsidR="00870F21">
        <w:tab/>
      </w:r>
      <w:r>
        <w:t xml:space="preserve">    </w:t>
      </w:r>
      <w:r w:rsidR="00120C9B">
        <w:t xml:space="preserve"> </w:t>
      </w:r>
      <w:r w:rsidR="00870F21">
        <w:tab/>
      </w:r>
      <w:r w:rsidR="00DB0B7A">
        <w:t xml:space="preserve">         </w:t>
      </w:r>
      <w:r w:rsidR="003F26BC">
        <w:t xml:space="preserve">   </w:t>
      </w:r>
      <w:r w:rsidR="00870F21">
        <w:t xml:space="preserve">  </w:t>
      </w:r>
      <w:r w:rsidR="003F26BC">
        <w:t xml:space="preserve">      </w:t>
      </w:r>
      <w:r w:rsidR="00870F21">
        <w:t xml:space="preserve">  </w:t>
      </w:r>
      <w:r w:rsidR="003F26BC">
        <w:t>……</w:t>
      </w:r>
      <w:r w:rsidR="00870F21">
        <w:t>………………</w:t>
      </w:r>
      <w:r w:rsidR="006A5C53">
        <w:t>………..</w:t>
      </w:r>
      <w:r w:rsidR="00870F21">
        <w:t>……………</w:t>
      </w:r>
    </w:p>
    <w:p w:rsidR="00870F21" w:rsidRPr="00F55F28" w:rsidRDefault="003F26BC" w:rsidP="003F26BC">
      <w:r>
        <w:t xml:space="preserve">                       (Data)                                                     </w:t>
      </w:r>
      <w:r w:rsidR="00DB0B7A">
        <w:t xml:space="preserve">               </w:t>
      </w:r>
      <w:r>
        <w:t xml:space="preserve">                               (</w:t>
      </w:r>
      <w:r w:rsidR="00870F21" w:rsidRPr="00F55F28">
        <w:t>Czytelny podpis</w:t>
      </w:r>
      <w:r>
        <w:t>)</w:t>
      </w:r>
    </w:p>
    <w:p w:rsidR="006D7745" w:rsidRPr="009C1CF7" w:rsidRDefault="006D7745" w:rsidP="00DB0B7A">
      <w:pPr>
        <w:pStyle w:val="Nagwek"/>
        <w:ind w:left="0" w:firstLine="0"/>
        <w:rPr>
          <w:rFonts w:asciiTheme="minorHAnsi" w:hAnsiTheme="minorHAnsi"/>
          <w:sz w:val="20"/>
          <w:szCs w:val="20"/>
        </w:rPr>
      </w:pPr>
    </w:p>
    <w:sectPr w:rsidR="006D7745" w:rsidRPr="009C1CF7" w:rsidSect="00870F21">
      <w:headerReference w:type="default" r:id="rId8"/>
      <w:pgSz w:w="11906" w:h="16838"/>
      <w:pgMar w:top="1106" w:right="707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ECB" w:rsidRDefault="00A13ECB" w:rsidP="0034359A">
      <w:r>
        <w:separator/>
      </w:r>
    </w:p>
  </w:endnote>
  <w:endnote w:type="continuationSeparator" w:id="0">
    <w:p w:rsidR="00A13ECB" w:rsidRDefault="00A13ECB" w:rsidP="0034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ECB" w:rsidRDefault="00A13ECB" w:rsidP="0034359A">
      <w:r>
        <w:separator/>
      </w:r>
    </w:p>
  </w:footnote>
  <w:footnote w:type="continuationSeparator" w:id="0">
    <w:p w:rsidR="00A13ECB" w:rsidRDefault="00A13ECB" w:rsidP="00343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CCB" w:rsidRDefault="00175A2C" w:rsidP="00175A2C">
    <w:pPr>
      <w:ind w:left="-851" w:firstLine="0"/>
      <w:rPr>
        <w:rFonts w:ascii="Times New Roman" w:hAnsi="Times New Roman"/>
        <w:u w:val="single"/>
      </w:rPr>
    </w:pP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87421</wp:posOffset>
              </wp:positionH>
              <wp:positionV relativeFrom="paragraph">
                <wp:posOffset>748087</wp:posOffset>
              </wp:positionV>
              <wp:extent cx="6571737" cy="17145"/>
              <wp:effectExtent l="0" t="0" r="19685" b="20955"/>
              <wp:wrapNone/>
              <wp:docPr id="240" name="Łącznik prosty 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71737" cy="171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6B5174" id="Łącznik prosty 24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15pt,58.9pt" to="463.3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" strokecolor="#9c9c9c [3046]"/>
          </w:pict>
        </mc:Fallback>
      </mc:AlternateContent>
    </w:r>
    <w:r w:rsidR="00234CCB" w:rsidRPr="00234CCB">
      <w:rPr>
        <w:rFonts w:ascii="Arial" w:hAnsi="Arial" w:cs="Arial"/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179113</wp:posOffset>
              </wp:positionH>
              <wp:positionV relativeFrom="paragraph">
                <wp:posOffset>7734</wp:posOffset>
              </wp:positionV>
              <wp:extent cx="1076325" cy="752475"/>
              <wp:effectExtent l="0" t="0" r="952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CCB" w:rsidRDefault="00234CCB">
                          <w:r w:rsidRPr="00AC1CC9">
                            <w:rPr>
                              <w:rFonts w:ascii="Arial" w:hAnsi="Arial" w:cs="Arial"/>
                              <w:noProof/>
                              <w:lang w:eastAsia="pl-PL"/>
                            </w:rPr>
                            <w:drawing>
                              <wp:inline distT="0" distB="0" distL="0" distR="0" wp14:anchorId="54778728" wp14:editId="0888E074">
                                <wp:extent cx="914400" cy="561315"/>
                                <wp:effectExtent l="0" t="0" r="0" b="0"/>
                                <wp:docPr id="20" name="Obraz 20" descr="C:\Users\Martyna\Downloads\logo.fw_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Martyna\Downloads\logo.fw_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5395" cy="5619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71.6pt;margin-top:.6pt;width:84.7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" stroked="f">
              <v:textbox>
                <w:txbxContent>
                  <w:p w:rsidR="00234CCB" w:rsidRDefault="00234CCB">
                    <w:r w:rsidRPr="00AC1CC9">
                      <w:rPr>
                        <w:rFonts w:ascii="Arial" w:hAnsi="Arial" w:cs="Arial"/>
                        <w:noProof/>
                        <w:lang w:eastAsia="pl-PL"/>
                      </w:rPr>
                      <w:drawing>
                        <wp:inline distT="0" distB="0" distL="0" distR="0" wp14:anchorId="54778728" wp14:editId="0888E074">
                          <wp:extent cx="914400" cy="561315"/>
                          <wp:effectExtent l="0" t="0" r="0" b="0"/>
                          <wp:docPr id="20" name="Obraz 20" descr="C:\Users\Martyna\Downloads\logo.fw_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Martyna\Downloads\logo.fw_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5395" cy="5619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34CCB" w:rsidRPr="003F06B7">
      <w:rPr>
        <w:rFonts w:ascii="Arial" w:hAnsi="Arial" w:cs="Arial"/>
        <w:noProof/>
        <w:lang w:eastAsia="pl-PL"/>
      </w:rPr>
      <w:drawing>
        <wp:inline distT="0" distB="0" distL="0" distR="0">
          <wp:extent cx="1323975" cy="692275"/>
          <wp:effectExtent l="0" t="0" r="0" b="0"/>
          <wp:docPr id="17" name="Obraz 17" descr="FE_PR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R_POZIOM-Kolor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373" cy="692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4CCB" w:rsidRPr="003F06B7">
      <w:rPr>
        <w:rFonts w:ascii="Arial" w:hAnsi="Arial" w:cs="Arial"/>
        <w:noProof/>
        <w:lang w:eastAsia="pl-PL"/>
      </w:rPr>
      <w:drawing>
        <wp:inline distT="0" distB="0" distL="0" distR="0">
          <wp:extent cx="1162050" cy="735360"/>
          <wp:effectExtent l="0" t="0" r="0" b="7620"/>
          <wp:docPr id="18" name="Obraz 18" descr="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(1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1" cy="735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4CCB" w:rsidRPr="003F06B7">
      <w:rPr>
        <w:rFonts w:ascii="Arial" w:hAnsi="Arial" w:cs="Arial"/>
      </w:rPr>
      <w:t xml:space="preserve">    </w:t>
    </w:r>
    <w:r w:rsidR="00234CCB" w:rsidRPr="003F06B7">
      <w:rPr>
        <w:rFonts w:ascii="Arial" w:hAnsi="Arial" w:cs="Arial"/>
        <w:noProof/>
        <w:lang w:eastAsia="pl-PL"/>
      </w:rPr>
      <w:drawing>
        <wp:inline distT="0" distB="0" distL="0" distR="0">
          <wp:extent cx="2503545" cy="749300"/>
          <wp:effectExtent l="0" t="0" r="0" b="0"/>
          <wp:docPr id="19" name="Obraz 19" descr="UE_EFS_POZIOM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E_EFS_POZIOM-Kolo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930" cy="75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359A" w:rsidRDefault="003435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E5D52"/>
    <w:multiLevelType w:val="hybridMultilevel"/>
    <w:tmpl w:val="9E20A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135AE"/>
    <w:multiLevelType w:val="hybridMultilevel"/>
    <w:tmpl w:val="1EF4FC36"/>
    <w:lvl w:ilvl="0" w:tplc="4F00189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22C75BD0"/>
    <w:multiLevelType w:val="hybridMultilevel"/>
    <w:tmpl w:val="4E08E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403267"/>
    <w:multiLevelType w:val="hybridMultilevel"/>
    <w:tmpl w:val="A40E47DA"/>
    <w:lvl w:ilvl="0" w:tplc="D8D88E4C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2" w:hanging="360"/>
      </w:pPr>
    </w:lvl>
    <w:lvl w:ilvl="2" w:tplc="0415001B" w:tentative="1">
      <w:start w:val="1"/>
      <w:numFmt w:val="lowerRoman"/>
      <w:lvlText w:val="%3."/>
      <w:lvlJc w:val="right"/>
      <w:pPr>
        <w:ind w:left="1792" w:hanging="180"/>
      </w:pPr>
    </w:lvl>
    <w:lvl w:ilvl="3" w:tplc="0415000F" w:tentative="1">
      <w:start w:val="1"/>
      <w:numFmt w:val="decimal"/>
      <w:lvlText w:val="%4."/>
      <w:lvlJc w:val="left"/>
      <w:pPr>
        <w:ind w:left="2512" w:hanging="360"/>
      </w:pPr>
    </w:lvl>
    <w:lvl w:ilvl="4" w:tplc="04150019" w:tentative="1">
      <w:start w:val="1"/>
      <w:numFmt w:val="lowerLetter"/>
      <w:lvlText w:val="%5."/>
      <w:lvlJc w:val="left"/>
      <w:pPr>
        <w:ind w:left="3232" w:hanging="360"/>
      </w:pPr>
    </w:lvl>
    <w:lvl w:ilvl="5" w:tplc="0415001B" w:tentative="1">
      <w:start w:val="1"/>
      <w:numFmt w:val="lowerRoman"/>
      <w:lvlText w:val="%6."/>
      <w:lvlJc w:val="right"/>
      <w:pPr>
        <w:ind w:left="3952" w:hanging="180"/>
      </w:pPr>
    </w:lvl>
    <w:lvl w:ilvl="6" w:tplc="0415000F" w:tentative="1">
      <w:start w:val="1"/>
      <w:numFmt w:val="decimal"/>
      <w:lvlText w:val="%7."/>
      <w:lvlJc w:val="left"/>
      <w:pPr>
        <w:ind w:left="4672" w:hanging="360"/>
      </w:pPr>
    </w:lvl>
    <w:lvl w:ilvl="7" w:tplc="04150019" w:tentative="1">
      <w:start w:val="1"/>
      <w:numFmt w:val="lowerLetter"/>
      <w:lvlText w:val="%8."/>
      <w:lvlJc w:val="left"/>
      <w:pPr>
        <w:ind w:left="5392" w:hanging="360"/>
      </w:pPr>
    </w:lvl>
    <w:lvl w:ilvl="8" w:tplc="0415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4" w15:restartNumberingAfterBreak="0">
    <w:nsid w:val="33D23570"/>
    <w:multiLevelType w:val="hybridMultilevel"/>
    <w:tmpl w:val="60226946"/>
    <w:lvl w:ilvl="0" w:tplc="219A65D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4192462E"/>
    <w:multiLevelType w:val="hybridMultilevel"/>
    <w:tmpl w:val="23303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3109A"/>
    <w:multiLevelType w:val="hybridMultilevel"/>
    <w:tmpl w:val="22BE57D4"/>
    <w:lvl w:ilvl="0" w:tplc="77F45B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FF3482"/>
    <w:multiLevelType w:val="hybridMultilevel"/>
    <w:tmpl w:val="F4EEE5CC"/>
    <w:lvl w:ilvl="0" w:tplc="D8D88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D5AFC"/>
    <w:multiLevelType w:val="multilevel"/>
    <w:tmpl w:val="9F7287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CA0B21"/>
    <w:multiLevelType w:val="hybridMultilevel"/>
    <w:tmpl w:val="0B702A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D44D9B"/>
    <w:multiLevelType w:val="hybridMultilevel"/>
    <w:tmpl w:val="F788C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372F6"/>
    <w:multiLevelType w:val="hybridMultilevel"/>
    <w:tmpl w:val="23303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9A"/>
    <w:rsid w:val="00007459"/>
    <w:rsid w:val="0009507E"/>
    <w:rsid w:val="00120C9B"/>
    <w:rsid w:val="00170745"/>
    <w:rsid w:val="00175A2C"/>
    <w:rsid w:val="0019038A"/>
    <w:rsid w:val="00234CCB"/>
    <w:rsid w:val="00263EF2"/>
    <w:rsid w:val="002D43D9"/>
    <w:rsid w:val="0034359A"/>
    <w:rsid w:val="00347121"/>
    <w:rsid w:val="0035563F"/>
    <w:rsid w:val="00356493"/>
    <w:rsid w:val="003947D6"/>
    <w:rsid w:val="003E6DF6"/>
    <w:rsid w:val="003F26BC"/>
    <w:rsid w:val="00434011"/>
    <w:rsid w:val="00487CE1"/>
    <w:rsid w:val="004F1CB6"/>
    <w:rsid w:val="004F7A4D"/>
    <w:rsid w:val="005B6CA1"/>
    <w:rsid w:val="005C09AE"/>
    <w:rsid w:val="006A5C53"/>
    <w:rsid w:val="006D7745"/>
    <w:rsid w:val="007137E0"/>
    <w:rsid w:val="00824ABC"/>
    <w:rsid w:val="00870F21"/>
    <w:rsid w:val="00871D49"/>
    <w:rsid w:val="008867C4"/>
    <w:rsid w:val="00894792"/>
    <w:rsid w:val="008B3CCC"/>
    <w:rsid w:val="009C1CF7"/>
    <w:rsid w:val="00A13ECB"/>
    <w:rsid w:val="00A461D2"/>
    <w:rsid w:val="00B173D4"/>
    <w:rsid w:val="00BC0F18"/>
    <w:rsid w:val="00C132F8"/>
    <w:rsid w:val="00C56632"/>
    <w:rsid w:val="00D164F6"/>
    <w:rsid w:val="00DA6EC4"/>
    <w:rsid w:val="00DB0B7A"/>
    <w:rsid w:val="00DC42C5"/>
    <w:rsid w:val="00E24CA9"/>
    <w:rsid w:val="00E57283"/>
    <w:rsid w:val="00ED28AB"/>
    <w:rsid w:val="00F2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470772-7253-4FF6-ABC8-B920B119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59A"/>
    <w:pPr>
      <w:spacing w:after="0" w:line="240" w:lineRule="auto"/>
      <w:ind w:left="1559" w:hanging="1559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5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35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435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359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5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59A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7745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34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3401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9260-C0B9-4112-BB26-7E819A51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ot</dc:creator>
  <cp:lastModifiedBy>Mariola</cp:lastModifiedBy>
  <cp:revision>5</cp:revision>
  <cp:lastPrinted>2016-09-21T10:47:00Z</cp:lastPrinted>
  <dcterms:created xsi:type="dcterms:W3CDTF">2016-09-27T12:14:00Z</dcterms:created>
  <dcterms:modified xsi:type="dcterms:W3CDTF">2016-09-27T13:02:00Z</dcterms:modified>
</cp:coreProperties>
</file>